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4" w:type="dxa"/>
        <w:tblInd w:w="-318" w:type="dxa"/>
        <w:tblLook w:val="01E0" w:firstRow="1" w:lastRow="1" w:firstColumn="1" w:lastColumn="1" w:noHBand="0" w:noVBand="0"/>
      </w:tblPr>
      <w:tblGrid>
        <w:gridCol w:w="3579"/>
        <w:gridCol w:w="6095"/>
      </w:tblGrid>
      <w:tr w:rsidR="000A3492" w:rsidRPr="000A3492" w14:paraId="45B8C499" w14:textId="77777777" w:rsidTr="00D4650A">
        <w:trPr>
          <w:trHeight w:val="983"/>
        </w:trPr>
        <w:tc>
          <w:tcPr>
            <w:tcW w:w="3579" w:type="dxa"/>
          </w:tcPr>
          <w:p w14:paraId="393B1354" w14:textId="287516BD" w:rsidR="000A3492" w:rsidRPr="000A3492" w:rsidRDefault="009739A1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GIÁO DỤC VÀ ĐÀO TẠO</w:t>
            </w:r>
          </w:p>
          <w:p w14:paraId="2A6151A9" w14:textId="2EF61898" w:rsidR="000A3492" w:rsidRPr="000A3492" w:rsidRDefault="000A3492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sz w:val="26"/>
                <w:szCs w:val="26"/>
              </w:rPr>
              <w:t>THÀNH PHỐ HỒ CHÍ MINH</w:t>
            </w:r>
            <w:r w:rsidR="009739A1"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  <w:p w14:paraId="30BDE2A2" w14:textId="40E5A4D0" w:rsidR="000A3492" w:rsidRPr="000A3492" w:rsidRDefault="009739A1" w:rsidP="00F0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F0A949" wp14:editId="3D4414A5">
                      <wp:simplePos x="0" y="0"/>
                      <wp:positionH relativeFrom="column">
                        <wp:posOffset>604771</wp:posOffset>
                      </wp:positionH>
                      <wp:positionV relativeFrom="paragraph">
                        <wp:posOffset>206311</wp:posOffset>
                      </wp:positionV>
                      <wp:extent cx="960504" cy="0"/>
                      <wp:effectExtent l="0" t="0" r="0" b="0"/>
                      <wp:wrapNone/>
                      <wp:docPr id="99228095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5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C5C4B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16.25pt" to="123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gTmQEAAIcDAAAOAAAAZHJzL2Uyb0RvYy54bWysU02P0zAQvSPxHyzfadIV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24449">
              <w:rPr>
                <w:rFonts w:ascii="Times New Roman" w:hAnsi="Times New Roman"/>
                <w:b/>
                <w:sz w:val="24"/>
                <w:szCs w:val="24"/>
              </w:rPr>
              <w:t>(TÊN ĐƠN VỊ)</w:t>
            </w:r>
          </w:p>
        </w:tc>
        <w:tc>
          <w:tcPr>
            <w:tcW w:w="6095" w:type="dxa"/>
          </w:tcPr>
          <w:p w14:paraId="7FAC390A" w14:textId="77777777" w:rsidR="000A3492" w:rsidRPr="000A3492" w:rsidRDefault="000A3492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CỘNG HÒA XÃ HỘI CHỦ NGHĨA VIỆT NAM</w:t>
            </w:r>
          </w:p>
          <w:p w14:paraId="0D152CD2" w14:textId="1C6BAF26" w:rsidR="000A3492" w:rsidRPr="002008DC" w:rsidRDefault="000A3492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Độc lập - Tự do - Hạnh phúc</w:t>
            </w:r>
          </w:p>
          <w:p w14:paraId="00653542" w14:textId="1D3E766C" w:rsidR="000A3492" w:rsidRPr="000A3492" w:rsidRDefault="002008DC" w:rsidP="000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2F101C" wp14:editId="5FC42D8F">
                      <wp:simplePos x="0" y="0"/>
                      <wp:positionH relativeFrom="column">
                        <wp:posOffset>916643</wp:posOffset>
                      </wp:positionH>
                      <wp:positionV relativeFrom="paragraph">
                        <wp:posOffset>11430</wp:posOffset>
                      </wp:positionV>
                      <wp:extent cx="2176145" cy="0"/>
                      <wp:effectExtent l="0" t="4445" r="0" b="50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614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DD93C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.9pt" to="243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A3492" w:rsidRPr="000A3492" w14:paraId="0BA8F74E" w14:textId="77777777" w:rsidTr="00D4650A">
        <w:trPr>
          <w:trHeight w:val="360"/>
        </w:trPr>
        <w:tc>
          <w:tcPr>
            <w:tcW w:w="3579" w:type="dxa"/>
          </w:tcPr>
          <w:p w14:paraId="5C5AEE15" w14:textId="5B830384" w:rsidR="000A3492" w:rsidRPr="000A3492" w:rsidRDefault="000A3492" w:rsidP="009739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BA7F7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7D6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276C9550" w14:textId="71E4399C" w:rsidR="000A3492" w:rsidRPr="000A3492" w:rsidRDefault="000A3492" w:rsidP="00BA7F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Thành phố Hồ Chí Minh, ngày </w:t>
            </w:r>
            <w:r w:rsidR="00BA7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0A3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9739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A349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F0483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</w:tbl>
    <w:p w14:paraId="6C242B9F" w14:textId="77777777" w:rsidR="000A3492" w:rsidRPr="000A3492" w:rsidRDefault="000A3492" w:rsidP="000A3492">
      <w:pPr>
        <w:tabs>
          <w:tab w:val="center" w:pos="1276"/>
          <w:tab w:val="left" w:pos="3960"/>
          <w:tab w:val="center" w:pos="6663"/>
        </w:tabs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32"/>
          <w:szCs w:val="38"/>
        </w:rPr>
      </w:pPr>
    </w:p>
    <w:p w14:paraId="42AA6D1F" w14:textId="08D700F2" w:rsidR="000A3492" w:rsidRDefault="000A3492" w:rsidP="00575871">
      <w:pPr>
        <w:tabs>
          <w:tab w:val="center" w:pos="66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92">
        <w:rPr>
          <w:rFonts w:ascii="Times New Roman" w:hAnsi="Times New Roman" w:cs="Times New Roman"/>
          <w:b/>
          <w:sz w:val="28"/>
          <w:szCs w:val="28"/>
        </w:rPr>
        <w:t>TỜ TRÌNH</w:t>
      </w:r>
    </w:p>
    <w:p w14:paraId="3D96F165" w14:textId="54C161FE" w:rsidR="00A72313" w:rsidRPr="0090518D" w:rsidRDefault="00CE166C" w:rsidP="0090518D">
      <w:pPr>
        <w:tabs>
          <w:tab w:val="center" w:pos="1276"/>
          <w:tab w:val="left" w:pos="3960"/>
          <w:tab w:val="center" w:pos="666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0518D">
        <w:rPr>
          <w:rFonts w:ascii="Times New Roman" w:hAnsi="Times New Roman" w:cs="Times New Roman"/>
          <w:b/>
          <w:sz w:val="28"/>
          <w:szCs w:val="28"/>
        </w:rPr>
        <w:t>Về việc đ</w:t>
      </w:r>
      <w:r w:rsidR="00A72313" w:rsidRPr="0090518D">
        <w:rPr>
          <w:rFonts w:ascii="Times New Roman" w:hAnsi="Times New Roman" w:cs="Times New Roman"/>
          <w:b/>
          <w:sz w:val="28"/>
          <w:szCs w:val="28"/>
        </w:rPr>
        <w:t xml:space="preserve">ề nghị </w:t>
      </w:r>
      <w:r w:rsidR="009739A1" w:rsidRPr="009739A1">
        <w:rPr>
          <w:rFonts w:ascii="Times New Roman" w:hAnsi="Times New Roman" w:cs="Times New Roman"/>
          <w:b/>
          <w:bCs/>
          <w:sz w:val="28"/>
          <w:szCs w:val="28"/>
        </w:rPr>
        <w:t>xét tặng Giải thưởng Võ Trường Toản năm 2024</w:t>
      </w:r>
    </w:p>
    <w:p w14:paraId="360CF91D" w14:textId="5A77FF50" w:rsidR="00A72313" w:rsidRDefault="0090518D" w:rsidP="00123FB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B5ECF" wp14:editId="68B676A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085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0E5A6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71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YsmQEAAIcDAAAOAAAAZHJzL2Uyb0RvYy54bWysU02P0zAQvSPxHyzfadJF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6835"/>
      </w:tblGrid>
      <w:tr w:rsidR="007D6A9A" w14:paraId="3141FBAB" w14:textId="77777777" w:rsidTr="002B405D">
        <w:tc>
          <w:tcPr>
            <w:tcW w:w="2379" w:type="dxa"/>
          </w:tcPr>
          <w:p w14:paraId="0F6BCA15" w14:textId="5C2B5AB1" w:rsidR="007D6A9A" w:rsidRDefault="007D6A9A" w:rsidP="002B405D">
            <w:p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nh gửi:</w:t>
            </w:r>
          </w:p>
        </w:tc>
        <w:tc>
          <w:tcPr>
            <w:tcW w:w="6835" w:type="dxa"/>
          </w:tcPr>
          <w:p w14:paraId="353444D9" w14:textId="58B10156" w:rsidR="007D6A9A" w:rsidRDefault="009739A1" w:rsidP="002B405D">
            <w:pPr>
              <w:tabs>
                <w:tab w:val="left" w:leader="dot" w:pos="8505"/>
              </w:tabs>
              <w:ind w:right="-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đồng xét tặng Giải thưởng Võ Trường Toản năm 2024</w:t>
            </w:r>
          </w:p>
        </w:tc>
      </w:tr>
    </w:tbl>
    <w:p w14:paraId="6ACC073D" w14:textId="7E2168E5" w:rsidR="000A3492" w:rsidRPr="000A3492" w:rsidRDefault="000A3492" w:rsidP="007D6A9A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BC04C69" w14:textId="43C1609B" w:rsidR="00CE166C" w:rsidRDefault="00CE166C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834">
        <w:rPr>
          <w:rFonts w:ascii="Times New Roman" w:hAnsi="Times New Roman" w:cs="Times New Roman"/>
          <w:bCs/>
          <w:sz w:val="28"/>
          <w:szCs w:val="28"/>
        </w:rPr>
        <w:t>Căn cứ Quyết định số</w:t>
      </w:r>
      <w:r w:rsidR="009739A1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2"/>
      </w:r>
      <w:r w:rsidR="009739A1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9739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04834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7998F92A" w14:textId="52008D4A" w:rsidR="002B405D" w:rsidRPr="00F04834" w:rsidRDefault="002B405D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ăn cứ Công văn số ………. của Sở Giáo dục và Đào tạo về </w:t>
      </w:r>
      <w:r w:rsidRPr="002B405D">
        <w:rPr>
          <w:rFonts w:ascii="Times New Roman" w:hAnsi="Times New Roman" w:cs="Times New Roman"/>
          <w:bCs/>
          <w:sz w:val="28"/>
          <w:szCs w:val="28"/>
        </w:rPr>
        <w:t>triển khai việc xét tặng Giải thưởng Võ Trường Toản năm 20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C8D6C6A" w14:textId="7B190D69" w:rsidR="00A41CE1" w:rsidRPr="00F04834" w:rsidRDefault="009739A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/đơn vị ……. </w:t>
      </w:r>
      <w:r w:rsidR="002F3B46">
        <w:rPr>
          <w:rFonts w:ascii="Times New Roman" w:hAnsi="Times New Roman" w:cs="Times New Roman"/>
          <w:sz w:val="28"/>
          <w:szCs w:val="28"/>
        </w:rPr>
        <w:t xml:space="preserve">kính </w:t>
      </w:r>
      <w:r w:rsidR="00A41CE1" w:rsidRPr="00F04834">
        <w:rPr>
          <w:rFonts w:ascii="Times New Roman" w:hAnsi="Times New Roman" w:cs="Times New Roman"/>
          <w:sz w:val="28"/>
          <w:szCs w:val="28"/>
        </w:rPr>
        <w:t>trình</w:t>
      </w:r>
      <w:r>
        <w:rPr>
          <w:rFonts w:ascii="Times New Roman" w:hAnsi="Times New Roman" w:cs="Times New Roman"/>
          <w:sz w:val="28"/>
          <w:szCs w:val="28"/>
        </w:rPr>
        <w:t xml:space="preserve"> Hội đồng xét tặng Giải thưởng Võ Trường Toản năm 2024</w:t>
      </w:r>
      <w:r w:rsidR="002F3B46">
        <w:rPr>
          <w:rFonts w:ascii="Times New Roman" w:hAnsi="Times New Roman" w:cs="Times New Roman"/>
          <w:sz w:val="28"/>
          <w:szCs w:val="28"/>
        </w:rPr>
        <w:t>:</w:t>
      </w:r>
    </w:p>
    <w:p w14:paraId="30E41D48" w14:textId="7A08F3B8" w:rsidR="005A42CA" w:rsidRDefault="00A41CE1" w:rsidP="00AC4CF1">
      <w:pPr>
        <w:spacing w:before="40" w:after="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834">
        <w:rPr>
          <w:rFonts w:ascii="Times New Roman" w:hAnsi="Times New Roman" w:cs="Times New Roman"/>
          <w:sz w:val="28"/>
          <w:szCs w:val="28"/>
        </w:rPr>
        <w:t xml:space="preserve">Xét tặng </w:t>
      </w:r>
      <w:r w:rsidR="009739A1">
        <w:rPr>
          <w:rFonts w:ascii="Times New Roman" w:hAnsi="Times New Roman" w:cs="Times New Roman"/>
          <w:sz w:val="28"/>
          <w:szCs w:val="28"/>
        </w:rPr>
        <w:t>Giải thưởng Võ Trường Toản năm 2024</w:t>
      </w:r>
      <w:r w:rsidR="0090518D">
        <w:rPr>
          <w:rFonts w:ascii="Times New Roman" w:hAnsi="Times New Roman" w:cs="Times New Roman"/>
          <w:sz w:val="28"/>
          <w:szCs w:val="28"/>
        </w:rPr>
        <w:t xml:space="preserve"> cho </w:t>
      </w:r>
      <w:r w:rsidR="009739A1">
        <w:rPr>
          <w:rFonts w:ascii="Times New Roman" w:hAnsi="Times New Roman" w:cs="Times New Roman"/>
          <w:sz w:val="28"/>
          <w:szCs w:val="28"/>
        </w:rPr>
        <w:t>……..</w:t>
      </w:r>
      <w:r w:rsidR="00985C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6E363906" w14:textId="180BFAD1" w:rsidR="00F04834" w:rsidRDefault="002B6ED6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ể ghi nhận thành tích và kịp thời động viên </w:t>
      </w:r>
      <w:r w:rsidR="0090518D">
        <w:rPr>
          <w:rFonts w:ascii="Times New Roman" w:hAnsi="Times New Roman"/>
          <w:sz w:val="28"/>
          <w:szCs w:val="28"/>
        </w:rPr>
        <w:t xml:space="preserve">các </w:t>
      </w:r>
      <w:r w:rsidR="009739A1">
        <w:rPr>
          <w:rFonts w:ascii="Times New Roman" w:hAnsi="Times New Roman"/>
          <w:sz w:val="28"/>
          <w:szCs w:val="28"/>
        </w:rPr>
        <w:t>cá nhân tích cực cống hiến cho ngành giáo dục</w:t>
      </w:r>
      <w:r>
        <w:rPr>
          <w:rFonts w:ascii="Times New Roman" w:hAnsi="Times New Roman"/>
          <w:sz w:val="28"/>
          <w:szCs w:val="28"/>
        </w:rPr>
        <w:t xml:space="preserve">, </w:t>
      </w:r>
      <w:r w:rsidR="009739A1">
        <w:rPr>
          <w:rFonts w:ascii="Times New Roman" w:hAnsi="Times New Roman"/>
          <w:sz w:val="28"/>
          <w:szCs w:val="28"/>
        </w:rPr>
        <w:t>Trường/đơn vị ……</w:t>
      </w:r>
      <w:r w:rsidRPr="005436D6">
        <w:rPr>
          <w:rFonts w:ascii="Times New Roman" w:hAnsi="Times New Roman"/>
          <w:sz w:val="28"/>
          <w:szCs w:val="28"/>
        </w:rPr>
        <w:t xml:space="preserve"> đề nghị </w:t>
      </w:r>
      <w:r w:rsidR="009739A1">
        <w:rPr>
          <w:rFonts w:ascii="Times New Roman" w:hAnsi="Times New Roman" w:cs="Times New Roman"/>
          <w:sz w:val="28"/>
          <w:szCs w:val="28"/>
        </w:rPr>
        <w:t xml:space="preserve">Hội đồng xét tặng Giải thưởng Võ Trường Toản năm 2024 </w:t>
      </w:r>
      <w:r w:rsidRPr="008D33F5">
        <w:rPr>
          <w:rFonts w:ascii="Times New Roman" w:hAnsi="Times New Roman"/>
          <w:sz w:val="28"/>
          <w:szCs w:val="28"/>
        </w:rPr>
        <w:t xml:space="preserve">xem xét </w:t>
      </w:r>
      <w:r w:rsidR="00F04834" w:rsidRPr="004A0A79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đính kèm</w:t>
      </w:r>
      <w:r w:rsidR="00F04834" w:rsidRPr="004A0A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anh sách và hồ sơ</w:t>
      </w:r>
      <w:r w:rsidR="009739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theo quy định</w:t>
      </w:r>
      <w:r w:rsidR="00F04834" w:rsidRPr="004A0A7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4A0A79" w:rsidRPr="009739A1">
        <w:rPr>
          <w:rFonts w:ascii="Times New Roman" w:hAnsi="Times New Roman" w:cs="Times New Roman"/>
          <w:bCs/>
          <w:sz w:val="28"/>
          <w:szCs w:val="28"/>
        </w:rPr>
        <w:t>.</w:t>
      </w:r>
      <w:r w:rsidR="009739A1" w:rsidRPr="009739A1">
        <w:rPr>
          <w:rFonts w:ascii="Times New Roman" w:hAnsi="Times New Roman" w:cs="Times New Roman"/>
          <w:bCs/>
          <w:sz w:val="28"/>
          <w:szCs w:val="28"/>
        </w:rPr>
        <w:t>/.</w:t>
      </w:r>
    </w:p>
    <w:p w14:paraId="3599056F" w14:textId="77777777" w:rsidR="00575871" w:rsidRDefault="0057587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5871" w14:paraId="06AB2106" w14:textId="77777777" w:rsidTr="00575871">
        <w:tc>
          <w:tcPr>
            <w:tcW w:w="4531" w:type="dxa"/>
          </w:tcPr>
          <w:p w14:paraId="6B09DC7B" w14:textId="77777777" w:rsidR="00575871" w:rsidRDefault="00575871" w:rsidP="00575871">
            <w:p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ơi nhận:</w:t>
            </w:r>
          </w:p>
          <w:p w14:paraId="2A8BEAC2" w14:textId="77777777" w:rsidR="00575871" w:rsidRDefault="00575871" w:rsidP="00575871">
            <w:pPr>
              <w:pStyle w:val="ListParagraph"/>
              <w:numPr>
                <w:ilvl w:val="0"/>
                <w:numId w:val="21"/>
              </w:num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left="175" w:hanging="142"/>
              <w:jc w:val="both"/>
              <w:rPr>
                <w:bCs/>
              </w:rPr>
            </w:pPr>
            <w:r>
              <w:rPr>
                <w:bCs/>
              </w:rPr>
              <w:t xml:space="preserve">Như </w:t>
            </w:r>
            <w:proofErr w:type="gramStart"/>
            <w:r>
              <w:rPr>
                <w:bCs/>
              </w:rPr>
              <w:t>trên;</w:t>
            </w:r>
            <w:proofErr w:type="gramEnd"/>
          </w:p>
          <w:p w14:paraId="54B938B0" w14:textId="68E1B207" w:rsidR="00575871" w:rsidRDefault="00575871" w:rsidP="00575871">
            <w:pPr>
              <w:pStyle w:val="ListParagraph"/>
              <w:numPr>
                <w:ilvl w:val="0"/>
                <w:numId w:val="21"/>
              </w:num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left="175" w:hanging="142"/>
              <w:jc w:val="both"/>
              <w:rPr>
                <w:bCs/>
              </w:rPr>
            </w:pPr>
            <w:r>
              <w:rPr>
                <w:bCs/>
              </w:rPr>
              <w:t>…..;</w:t>
            </w:r>
          </w:p>
          <w:p w14:paraId="3C2333C5" w14:textId="2A500E24" w:rsidR="00575871" w:rsidRPr="00575871" w:rsidRDefault="00575871" w:rsidP="00575871">
            <w:pPr>
              <w:pStyle w:val="ListParagraph"/>
              <w:numPr>
                <w:ilvl w:val="0"/>
                <w:numId w:val="21"/>
              </w:num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ind w:left="175" w:hanging="142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Lưu:…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4531" w:type="dxa"/>
          </w:tcPr>
          <w:p w14:paraId="278E6F8E" w14:textId="77777777" w:rsidR="00575871" w:rsidRPr="009739A1" w:rsidRDefault="00575871" w:rsidP="00575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Ủ TRƯỞNG ĐƠN VỊ</w:t>
            </w:r>
          </w:p>
          <w:p w14:paraId="1E5A6032" w14:textId="77777777" w:rsidR="00575871" w:rsidRPr="009739A1" w:rsidRDefault="00575871" w:rsidP="00575871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(Ký tên và đóng dấu)</w:t>
            </w:r>
          </w:p>
          <w:p w14:paraId="2D85F23F" w14:textId="77777777" w:rsidR="00575871" w:rsidRDefault="00575871" w:rsidP="004A0A79">
            <w:pPr>
              <w:tabs>
                <w:tab w:val="center" w:leader="dot" w:pos="1134"/>
                <w:tab w:val="left" w:pos="2694"/>
                <w:tab w:val="left" w:pos="3780"/>
                <w:tab w:val="left" w:leader="dot" w:pos="8505"/>
              </w:tabs>
              <w:spacing w:before="40" w:after="40"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</w:tbl>
    <w:p w14:paraId="7E5FA069" w14:textId="77777777" w:rsidR="00575871" w:rsidRDefault="0057587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AEEF0C5" w14:textId="77777777" w:rsidR="00575871" w:rsidRPr="004A0A79" w:rsidRDefault="00575871" w:rsidP="004A0A79">
      <w:pPr>
        <w:tabs>
          <w:tab w:val="center" w:leader="dot" w:pos="1134"/>
          <w:tab w:val="left" w:pos="2694"/>
          <w:tab w:val="left" w:pos="3780"/>
          <w:tab w:val="left" w:leader="dot" w:pos="8505"/>
        </w:tabs>
        <w:spacing w:before="40" w:after="4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8F2B47F" w14:textId="420356D6" w:rsidR="006A5962" w:rsidRDefault="006A5962" w:rsidP="004C11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D1CAE" w14:textId="77777777" w:rsidR="00BA7F76" w:rsidRDefault="00BA7F76" w:rsidP="00033D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9BA41" w14:textId="77777777" w:rsidR="0090518D" w:rsidRDefault="0090518D" w:rsidP="002B405D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90518D" w:rsidSect="002B405D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DDBEA" w14:textId="77777777" w:rsidR="00E33A02" w:rsidRDefault="00E33A02" w:rsidP="008B3FC5">
      <w:pPr>
        <w:spacing w:after="0" w:line="240" w:lineRule="auto"/>
      </w:pPr>
      <w:r>
        <w:separator/>
      </w:r>
    </w:p>
  </w:endnote>
  <w:endnote w:type="continuationSeparator" w:id="0">
    <w:p w14:paraId="49B0AFEB" w14:textId="77777777" w:rsidR="00E33A02" w:rsidRDefault="00E33A02" w:rsidP="008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B49A" w14:textId="330E747B" w:rsidR="00A72313" w:rsidRDefault="00A72313">
    <w:pPr>
      <w:pStyle w:val="Footer"/>
      <w:jc w:val="center"/>
    </w:pPr>
  </w:p>
  <w:p w14:paraId="13A48BCD" w14:textId="77777777" w:rsidR="00A72313" w:rsidRDefault="00A7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933FA" w14:textId="77777777" w:rsidR="00E33A02" w:rsidRDefault="00E33A02" w:rsidP="008B3FC5">
      <w:pPr>
        <w:spacing w:after="0" w:line="240" w:lineRule="auto"/>
      </w:pPr>
      <w:r>
        <w:separator/>
      </w:r>
    </w:p>
  </w:footnote>
  <w:footnote w:type="continuationSeparator" w:id="0">
    <w:p w14:paraId="2646E8FE" w14:textId="77777777" w:rsidR="00E33A02" w:rsidRDefault="00E33A02" w:rsidP="008B3FC5">
      <w:pPr>
        <w:spacing w:after="0" w:line="240" w:lineRule="auto"/>
      </w:pPr>
      <w:r>
        <w:continuationSeparator/>
      </w:r>
    </w:p>
  </w:footnote>
  <w:footnote w:id="1">
    <w:p w14:paraId="321A4115" w14:textId="523D5CF0" w:rsidR="009739A1" w:rsidRDefault="009739A1">
      <w:pPr>
        <w:pStyle w:val="FootnoteText"/>
      </w:pPr>
      <w:r>
        <w:rPr>
          <w:rStyle w:val="FootnoteReference"/>
        </w:rPr>
        <w:footnoteRef/>
      </w:r>
      <w:r>
        <w:t xml:space="preserve"> Tên</w:t>
      </w:r>
      <w:r w:rsidRPr="009739A1">
        <w:t xml:space="preserve"> đơn vị chủ quản</w:t>
      </w:r>
    </w:p>
  </w:footnote>
  <w:footnote w:id="2">
    <w:p w14:paraId="18363162" w14:textId="470C561C" w:rsidR="009739A1" w:rsidRDefault="009739A1">
      <w:pPr>
        <w:pStyle w:val="FootnoteText"/>
      </w:pPr>
      <w:r>
        <w:rPr>
          <w:rStyle w:val="FootnoteReference"/>
        </w:rPr>
        <w:footnoteRef/>
      </w:r>
      <w:r>
        <w:t xml:space="preserve"> Quyết định thành lập của đơn vị (nếu có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1667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D17BDA" w14:textId="4C2F5502" w:rsidR="00A72313" w:rsidRPr="005F183C" w:rsidRDefault="00A72313">
        <w:pPr>
          <w:pStyle w:val="Header"/>
          <w:jc w:val="center"/>
          <w:rPr>
            <w:rFonts w:ascii="Times New Roman" w:hAnsi="Times New Roman" w:cs="Times New Roman"/>
          </w:rPr>
        </w:pPr>
        <w:r w:rsidRPr="005F183C">
          <w:rPr>
            <w:rFonts w:ascii="Times New Roman" w:hAnsi="Times New Roman" w:cs="Times New Roman"/>
          </w:rPr>
          <w:fldChar w:fldCharType="begin"/>
        </w:r>
        <w:r w:rsidRPr="005F183C">
          <w:rPr>
            <w:rFonts w:ascii="Times New Roman" w:hAnsi="Times New Roman" w:cs="Times New Roman"/>
          </w:rPr>
          <w:instrText xml:space="preserve"> PAGE   \* MERGEFORMAT </w:instrText>
        </w:r>
        <w:r w:rsidRPr="005F183C">
          <w:rPr>
            <w:rFonts w:ascii="Times New Roman" w:hAnsi="Times New Roman" w:cs="Times New Roman"/>
          </w:rPr>
          <w:fldChar w:fldCharType="separate"/>
        </w:r>
        <w:r w:rsidR="00E35AC7">
          <w:rPr>
            <w:rFonts w:ascii="Times New Roman" w:hAnsi="Times New Roman" w:cs="Times New Roman"/>
            <w:noProof/>
          </w:rPr>
          <w:t>2</w:t>
        </w:r>
        <w:r w:rsidRPr="005F18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E495BB" w14:textId="77777777" w:rsidR="00A72313" w:rsidRDefault="00A72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06E93" w14:textId="0FCACC99" w:rsidR="002B405D" w:rsidRDefault="002B405D">
    <w:pPr>
      <w:pStyle w:val="Header"/>
    </w:pPr>
    <w:r w:rsidRPr="002B405D">
      <w:rPr>
        <w:rFonts w:ascii="Times New Roman" w:eastAsia="Calibri" w:hAnsi="Times New Roman" w:cs="Times New Roman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7CBE4" wp14:editId="42800A75">
              <wp:simplePos x="0" y="0"/>
              <wp:positionH relativeFrom="column">
                <wp:posOffset>5593976</wp:posOffset>
              </wp:positionH>
              <wp:positionV relativeFrom="paragraph">
                <wp:posOffset>-30736</wp:posOffset>
              </wp:positionV>
              <wp:extent cx="628650" cy="26670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2667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CE02" w14:textId="77777777" w:rsidR="002B405D" w:rsidRPr="00F659D6" w:rsidRDefault="002B405D" w:rsidP="002B405D">
                          <w:pPr>
                            <w:pStyle w:val="NoSpacing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659D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ẫu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7CBE4" id="Rectangle 13" o:spid="_x0000_s1026" style="position:absolute;margin-left:440.45pt;margin-top:-2.4pt;width:4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" fillcolor="white [3201]" strokecolor="black [3200]" strokeweight="1pt">
              <v:textbox>
                <w:txbxContent>
                  <w:p w14:paraId="0A17CE02" w14:textId="77777777" w:rsidR="002B405D" w:rsidRPr="00F659D6" w:rsidRDefault="002B405D" w:rsidP="002B405D">
                    <w:pPr>
                      <w:pStyle w:val="NoSpacing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59D6">
                      <w:rPr>
                        <w:rFonts w:ascii="Times New Roman" w:hAnsi="Times New Roman"/>
                        <w:sz w:val="24"/>
                        <w:szCs w:val="24"/>
                      </w:rPr>
                      <w:t>Mẫu 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1B61"/>
    <w:multiLevelType w:val="hybridMultilevel"/>
    <w:tmpl w:val="47D2AB3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577A5"/>
    <w:multiLevelType w:val="hybridMultilevel"/>
    <w:tmpl w:val="0AB419C0"/>
    <w:lvl w:ilvl="0" w:tplc="169E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798"/>
    <w:multiLevelType w:val="hybridMultilevel"/>
    <w:tmpl w:val="E2DA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7CE5"/>
    <w:multiLevelType w:val="hybridMultilevel"/>
    <w:tmpl w:val="F82E7E76"/>
    <w:lvl w:ilvl="0" w:tplc="DB7E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F31B7"/>
    <w:multiLevelType w:val="hybridMultilevel"/>
    <w:tmpl w:val="EAD6B718"/>
    <w:lvl w:ilvl="0" w:tplc="AC941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880"/>
    <w:multiLevelType w:val="hybridMultilevel"/>
    <w:tmpl w:val="E8B8707C"/>
    <w:lvl w:ilvl="0" w:tplc="230E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2A9A"/>
    <w:multiLevelType w:val="hybridMultilevel"/>
    <w:tmpl w:val="3EA83592"/>
    <w:lvl w:ilvl="0" w:tplc="AC941A6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6D29"/>
    <w:multiLevelType w:val="hybridMultilevel"/>
    <w:tmpl w:val="77CA0A16"/>
    <w:lvl w:ilvl="0" w:tplc="9788AB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2980"/>
    <w:multiLevelType w:val="hybridMultilevel"/>
    <w:tmpl w:val="99643E38"/>
    <w:lvl w:ilvl="0" w:tplc="6504AB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FA9"/>
    <w:multiLevelType w:val="hybridMultilevel"/>
    <w:tmpl w:val="421233F8"/>
    <w:lvl w:ilvl="0" w:tplc="36361F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FB6"/>
    <w:multiLevelType w:val="hybridMultilevel"/>
    <w:tmpl w:val="A35A2854"/>
    <w:lvl w:ilvl="0" w:tplc="AC941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3D74"/>
    <w:multiLevelType w:val="hybridMultilevel"/>
    <w:tmpl w:val="B61E3246"/>
    <w:lvl w:ilvl="0" w:tplc="AC941A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47A"/>
    <w:multiLevelType w:val="hybridMultilevel"/>
    <w:tmpl w:val="53AC59C0"/>
    <w:lvl w:ilvl="0" w:tplc="09405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021D"/>
    <w:multiLevelType w:val="hybridMultilevel"/>
    <w:tmpl w:val="7C4AA8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21AD7"/>
    <w:multiLevelType w:val="hybridMultilevel"/>
    <w:tmpl w:val="3484347A"/>
    <w:lvl w:ilvl="0" w:tplc="B8C28D8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964792"/>
    <w:multiLevelType w:val="hybridMultilevel"/>
    <w:tmpl w:val="36F2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6E67"/>
    <w:multiLevelType w:val="hybridMultilevel"/>
    <w:tmpl w:val="5F885476"/>
    <w:lvl w:ilvl="0" w:tplc="AC941A6A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5040"/>
    <w:multiLevelType w:val="hybridMultilevel"/>
    <w:tmpl w:val="E8FC88A0"/>
    <w:lvl w:ilvl="0" w:tplc="AC941A6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56D65B3"/>
    <w:multiLevelType w:val="hybridMultilevel"/>
    <w:tmpl w:val="3A20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2297"/>
    <w:multiLevelType w:val="hybridMultilevel"/>
    <w:tmpl w:val="25628EC6"/>
    <w:lvl w:ilvl="0" w:tplc="AC941A6A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CF8"/>
    <w:multiLevelType w:val="hybridMultilevel"/>
    <w:tmpl w:val="6DFA88F6"/>
    <w:lvl w:ilvl="0" w:tplc="E4EA6BA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3440969">
    <w:abstractNumId w:val="9"/>
  </w:num>
  <w:num w:numId="2" w16cid:durableId="1079059455">
    <w:abstractNumId w:val="14"/>
  </w:num>
  <w:num w:numId="3" w16cid:durableId="689839600">
    <w:abstractNumId w:val="2"/>
  </w:num>
  <w:num w:numId="4" w16cid:durableId="165093460">
    <w:abstractNumId w:val="7"/>
  </w:num>
  <w:num w:numId="5" w16cid:durableId="1517302769">
    <w:abstractNumId w:val="12"/>
  </w:num>
  <w:num w:numId="6" w16cid:durableId="1952517564">
    <w:abstractNumId w:val="20"/>
  </w:num>
  <w:num w:numId="7" w16cid:durableId="759762153">
    <w:abstractNumId w:val="3"/>
  </w:num>
  <w:num w:numId="8" w16cid:durableId="1322006156">
    <w:abstractNumId w:val="15"/>
  </w:num>
  <w:num w:numId="9" w16cid:durableId="761681492">
    <w:abstractNumId w:val="13"/>
  </w:num>
  <w:num w:numId="10" w16cid:durableId="1901134131">
    <w:abstractNumId w:val="1"/>
  </w:num>
  <w:num w:numId="11" w16cid:durableId="212624211">
    <w:abstractNumId w:val="0"/>
  </w:num>
  <w:num w:numId="12" w16cid:durableId="325594596">
    <w:abstractNumId w:val="5"/>
  </w:num>
  <w:num w:numId="13" w16cid:durableId="1085148214">
    <w:abstractNumId w:val="16"/>
  </w:num>
  <w:num w:numId="14" w16cid:durableId="1802267055">
    <w:abstractNumId w:val="11"/>
  </w:num>
  <w:num w:numId="15" w16cid:durableId="963581068">
    <w:abstractNumId w:val="19"/>
  </w:num>
  <w:num w:numId="16" w16cid:durableId="1486045012">
    <w:abstractNumId w:val="18"/>
  </w:num>
  <w:num w:numId="17" w16cid:durableId="1118337054">
    <w:abstractNumId w:val="10"/>
  </w:num>
  <w:num w:numId="18" w16cid:durableId="563493459">
    <w:abstractNumId w:val="4"/>
  </w:num>
  <w:num w:numId="19" w16cid:durableId="1183519058">
    <w:abstractNumId w:val="6"/>
  </w:num>
  <w:num w:numId="20" w16cid:durableId="340397271">
    <w:abstractNumId w:val="17"/>
  </w:num>
  <w:num w:numId="21" w16cid:durableId="1249074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92"/>
    <w:rsid w:val="00012CF5"/>
    <w:rsid w:val="00015516"/>
    <w:rsid w:val="00015B78"/>
    <w:rsid w:val="00025307"/>
    <w:rsid w:val="00031541"/>
    <w:rsid w:val="000327CC"/>
    <w:rsid w:val="00033D75"/>
    <w:rsid w:val="00063394"/>
    <w:rsid w:val="00077A38"/>
    <w:rsid w:val="000958DA"/>
    <w:rsid w:val="000A3492"/>
    <w:rsid w:val="000B32BE"/>
    <w:rsid w:val="000C2077"/>
    <w:rsid w:val="000E14E3"/>
    <w:rsid w:val="000E18D8"/>
    <w:rsid w:val="0010560D"/>
    <w:rsid w:val="001063DB"/>
    <w:rsid w:val="00111CF0"/>
    <w:rsid w:val="00116AD1"/>
    <w:rsid w:val="00123FBA"/>
    <w:rsid w:val="0012476A"/>
    <w:rsid w:val="00177712"/>
    <w:rsid w:val="00183DCD"/>
    <w:rsid w:val="0019002E"/>
    <w:rsid w:val="00193EF5"/>
    <w:rsid w:val="001A54E8"/>
    <w:rsid w:val="001C5524"/>
    <w:rsid w:val="002008DC"/>
    <w:rsid w:val="00204B0D"/>
    <w:rsid w:val="00296C23"/>
    <w:rsid w:val="002A0BA9"/>
    <w:rsid w:val="002A4A72"/>
    <w:rsid w:val="002B405D"/>
    <w:rsid w:val="002B6ED6"/>
    <w:rsid w:val="002D03AB"/>
    <w:rsid w:val="002E140D"/>
    <w:rsid w:val="002F3B46"/>
    <w:rsid w:val="002F5D8E"/>
    <w:rsid w:val="00310924"/>
    <w:rsid w:val="00317A01"/>
    <w:rsid w:val="00342A0B"/>
    <w:rsid w:val="00342F88"/>
    <w:rsid w:val="00370498"/>
    <w:rsid w:val="00372434"/>
    <w:rsid w:val="0037376C"/>
    <w:rsid w:val="003A02A0"/>
    <w:rsid w:val="003B5158"/>
    <w:rsid w:val="003B6B93"/>
    <w:rsid w:val="003B6BDA"/>
    <w:rsid w:val="003C542A"/>
    <w:rsid w:val="003D34E7"/>
    <w:rsid w:val="003D4886"/>
    <w:rsid w:val="003E2505"/>
    <w:rsid w:val="003F49AE"/>
    <w:rsid w:val="003F631C"/>
    <w:rsid w:val="0040270D"/>
    <w:rsid w:val="00414162"/>
    <w:rsid w:val="00425D75"/>
    <w:rsid w:val="00453265"/>
    <w:rsid w:val="00463539"/>
    <w:rsid w:val="004679C6"/>
    <w:rsid w:val="004717E8"/>
    <w:rsid w:val="00493B7E"/>
    <w:rsid w:val="004A0A79"/>
    <w:rsid w:val="004B4157"/>
    <w:rsid w:val="004B4922"/>
    <w:rsid w:val="004B51A5"/>
    <w:rsid w:val="004B5B5F"/>
    <w:rsid w:val="004C1123"/>
    <w:rsid w:val="004C35F5"/>
    <w:rsid w:val="004C6CAB"/>
    <w:rsid w:val="004C7D97"/>
    <w:rsid w:val="004D36E3"/>
    <w:rsid w:val="004E38FF"/>
    <w:rsid w:val="004F09AD"/>
    <w:rsid w:val="004F282A"/>
    <w:rsid w:val="005123E2"/>
    <w:rsid w:val="005269D0"/>
    <w:rsid w:val="00526A9E"/>
    <w:rsid w:val="005338CF"/>
    <w:rsid w:val="005517FC"/>
    <w:rsid w:val="00553AF1"/>
    <w:rsid w:val="00556259"/>
    <w:rsid w:val="00575871"/>
    <w:rsid w:val="00590E74"/>
    <w:rsid w:val="005A42CA"/>
    <w:rsid w:val="005A6218"/>
    <w:rsid w:val="005B6424"/>
    <w:rsid w:val="005C13CE"/>
    <w:rsid w:val="005C40B1"/>
    <w:rsid w:val="005E557A"/>
    <w:rsid w:val="005F183C"/>
    <w:rsid w:val="00602593"/>
    <w:rsid w:val="00616D04"/>
    <w:rsid w:val="00617A6C"/>
    <w:rsid w:val="00637DBC"/>
    <w:rsid w:val="00684E99"/>
    <w:rsid w:val="00690EA7"/>
    <w:rsid w:val="006A2F43"/>
    <w:rsid w:val="006A5962"/>
    <w:rsid w:val="006B7169"/>
    <w:rsid w:val="006C1ADC"/>
    <w:rsid w:val="006C29E7"/>
    <w:rsid w:val="006C3D6B"/>
    <w:rsid w:val="006C60BA"/>
    <w:rsid w:val="006D0770"/>
    <w:rsid w:val="006E518F"/>
    <w:rsid w:val="006F60AB"/>
    <w:rsid w:val="0070657E"/>
    <w:rsid w:val="00725F5F"/>
    <w:rsid w:val="00731879"/>
    <w:rsid w:val="00733736"/>
    <w:rsid w:val="00735C7A"/>
    <w:rsid w:val="00753214"/>
    <w:rsid w:val="00757EE7"/>
    <w:rsid w:val="00763A8E"/>
    <w:rsid w:val="00767C9A"/>
    <w:rsid w:val="00775490"/>
    <w:rsid w:val="00780249"/>
    <w:rsid w:val="00787E75"/>
    <w:rsid w:val="007A4358"/>
    <w:rsid w:val="007C2F3A"/>
    <w:rsid w:val="007D0796"/>
    <w:rsid w:val="007D4F5D"/>
    <w:rsid w:val="007D6A9A"/>
    <w:rsid w:val="007F7DE9"/>
    <w:rsid w:val="00803FB0"/>
    <w:rsid w:val="008058F7"/>
    <w:rsid w:val="00814770"/>
    <w:rsid w:val="0083032A"/>
    <w:rsid w:val="00834BB9"/>
    <w:rsid w:val="00864D4D"/>
    <w:rsid w:val="00883BE9"/>
    <w:rsid w:val="008917A6"/>
    <w:rsid w:val="00895D95"/>
    <w:rsid w:val="00896FFC"/>
    <w:rsid w:val="008A2EDC"/>
    <w:rsid w:val="008B3FC5"/>
    <w:rsid w:val="008E05AF"/>
    <w:rsid w:val="008E4CBE"/>
    <w:rsid w:val="00901F59"/>
    <w:rsid w:val="0090518D"/>
    <w:rsid w:val="00906DFA"/>
    <w:rsid w:val="00911BF6"/>
    <w:rsid w:val="0092217B"/>
    <w:rsid w:val="009352ED"/>
    <w:rsid w:val="00941FD3"/>
    <w:rsid w:val="00954A97"/>
    <w:rsid w:val="00970A6A"/>
    <w:rsid w:val="009739A1"/>
    <w:rsid w:val="009834EF"/>
    <w:rsid w:val="00985CEF"/>
    <w:rsid w:val="009E74D7"/>
    <w:rsid w:val="00A10B19"/>
    <w:rsid w:val="00A11B8E"/>
    <w:rsid w:val="00A13070"/>
    <w:rsid w:val="00A15435"/>
    <w:rsid w:val="00A1676B"/>
    <w:rsid w:val="00A41CE1"/>
    <w:rsid w:val="00A44CEC"/>
    <w:rsid w:val="00A656E5"/>
    <w:rsid w:val="00A72313"/>
    <w:rsid w:val="00AB4256"/>
    <w:rsid w:val="00AC0B1F"/>
    <w:rsid w:val="00AC19AE"/>
    <w:rsid w:val="00AC4CF1"/>
    <w:rsid w:val="00AC5B8F"/>
    <w:rsid w:val="00B05CAE"/>
    <w:rsid w:val="00B109FF"/>
    <w:rsid w:val="00B27F43"/>
    <w:rsid w:val="00B30D8C"/>
    <w:rsid w:val="00B53D8D"/>
    <w:rsid w:val="00B74CE5"/>
    <w:rsid w:val="00B93AD2"/>
    <w:rsid w:val="00BA7F76"/>
    <w:rsid w:val="00BD1B4C"/>
    <w:rsid w:val="00BF32CD"/>
    <w:rsid w:val="00C11596"/>
    <w:rsid w:val="00C128DE"/>
    <w:rsid w:val="00C54705"/>
    <w:rsid w:val="00C91193"/>
    <w:rsid w:val="00C9185C"/>
    <w:rsid w:val="00CD0694"/>
    <w:rsid w:val="00CD40E6"/>
    <w:rsid w:val="00CE166C"/>
    <w:rsid w:val="00CF1E33"/>
    <w:rsid w:val="00D03BCD"/>
    <w:rsid w:val="00D35AC3"/>
    <w:rsid w:val="00D4650A"/>
    <w:rsid w:val="00D54AFD"/>
    <w:rsid w:val="00D64DE6"/>
    <w:rsid w:val="00D9271A"/>
    <w:rsid w:val="00DB06D1"/>
    <w:rsid w:val="00DC745E"/>
    <w:rsid w:val="00DE4542"/>
    <w:rsid w:val="00E107F8"/>
    <w:rsid w:val="00E26985"/>
    <w:rsid w:val="00E33A02"/>
    <w:rsid w:val="00E35AC7"/>
    <w:rsid w:val="00E36374"/>
    <w:rsid w:val="00E40307"/>
    <w:rsid w:val="00E4515E"/>
    <w:rsid w:val="00E56911"/>
    <w:rsid w:val="00E618DA"/>
    <w:rsid w:val="00E628F4"/>
    <w:rsid w:val="00E73231"/>
    <w:rsid w:val="00E86BF1"/>
    <w:rsid w:val="00E93069"/>
    <w:rsid w:val="00E97C1A"/>
    <w:rsid w:val="00EA2C1A"/>
    <w:rsid w:val="00EB1D20"/>
    <w:rsid w:val="00EB4D0A"/>
    <w:rsid w:val="00EB618E"/>
    <w:rsid w:val="00EB6B47"/>
    <w:rsid w:val="00EC6AD7"/>
    <w:rsid w:val="00ED0D64"/>
    <w:rsid w:val="00F04834"/>
    <w:rsid w:val="00F23CCC"/>
    <w:rsid w:val="00FA314B"/>
    <w:rsid w:val="00FA77FC"/>
    <w:rsid w:val="00FC091E"/>
    <w:rsid w:val="00FD2FD1"/>
    <w:rsid w:val="00FD6640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D921E4"/>
  <w15:chartTrackingRefBased/>
  <w15:docId w15:val="{712C5EFA-C27D-4FE9-AE3A-0C30C2F3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4">
    <w:name w:val="Char4"/>
    <w:basedOn w:val="Normal"/>
    <w:semiHidden/>
    <w:rsid w:val="000A3492"/>
    <w:pPr>
      <w:spacing w:line="24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6C3D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3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F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FC5"/>
    <w:rPr>
      <w:vertAlign w:val="superscript"/>
    </w:rPr>
  </w:style>
  <w:style w:type="table" w:styleId="TableGrid">
    <w:name w:val="Table Grid"/>
    <w:basedOn w:val="TableNormal"/>
    <w:uiPriority w:val="59"/>
    <w:rsid w:val="008B3FC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13"/>
  </w:style>
  <w:style w:type="paragraph" w:styleId="Footer">
    <w:name w:val="footer"/>
    <w:basedOn w:val="Normal"/>
    <w:link w:val="FooterChar"/>
    <w:uiPriority w:val="99"/>
    <w:unhideWhenUsed/>
    <w:rsid w:val="00A7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13"/>
  </w:style>
  <w:style w:type="paragraph" w:styleId="NoSpacing">
    <w:name w:val="No Spacing"/>
    <w:uiPriority w:val="1"/>
    <w:qFormat/>
    <w:rsid w:val="002B40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4E24-0A4E-47B8-A1AD-7862A928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I</dc:creator>
  <cp:keywords/>
  <dc:description/>
  <cp:lastModifiedBy>Nguyen Minh Bach Lan</cp:lastModifiedBy>
  <cp:revision>5</cp:revision>
  <cp:lastPrinted>2022-09-27T03:58:00Z</cp:lastPrinted>
  <dcterms:created xsi:type="dcterms:W3CDTF">2024-10-07T10:33:00Z</dcterms:created>
  <dcterms:modified xsi:type="dcterms:W3CDTF">2024-10-08T11:21:00Z</dcterms:modified>
</cp:coreProperties>
</file>